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2E8" w:rsidRPr="00937863" w:rsidRDefault="00122585" w:rsidP="007F7EAE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r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沿近海</w:t>
      </w:r>
      <w:proofErr w:type="gramStart"/>
      <w:r w:rsidR="002732E8" w:rsidRPr="00937863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鮪</w:t>
      </w:r>
      <w:proofErr w:type="gramEnd"/>
      <w:r w:rsidR="002732E8" w:rsidRPr="00937863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延繩釣漁船</w:t>
      </w:r>
      <w:r w:rsidR="007F7EAE" w:rsidRPr="00937863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報備</w:t>
      </w:r>
      <w:r w:rsidR="008C0D72" w:rsidRPr="0093786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關閉VMS</w:t>
      </w:r>
      <w:r w:rsidR="00701549" w:rsidRPr="0093786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／變更</w:t>
      </w:r>
      <w:r w:rsidR="00E92058" w:rsidRPr="0093786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VMS</w:t>
      </w:r>
      <w:r w:rsidR="004B7323" w:rsidRPr="0093786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船位</w:t>
      </w:r>
      <w:r w:rsidR="00E92058" w:rsidRPr="0093786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回報頻率</w:t>
      </w:r>
    </w:p>
    <w:p w:rsidR="00597C63" w:rsidRPr="00937863" w:rsidRDefault="002732E8" w:rsidP="007F7EAE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3786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／</w:t>
      </w:r>
      <w:r w:rsidR="007F7EAE" w:rsidRPr="00937863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廢止</w:t>
      </w:r>
      <w:proofErr w:type="gramStart"/>
      <w:r w:rsidR="007F7EAE" w:rsidRPr="00937863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臺</w:t>
      </w:r>
      <w:proofErr w:type="gramEnd"/>
      <w:r w:rsidR="007F7EAE" w:rsidRPr="00937863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日作業許可</w:t>
      </w:r>
      <w:r w:rsidRPr="0093786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書</w:t>
      </w:r>
    </w:p>
    <w:bookmarkEnd w:id="0"/>
    <w:p w:rsidR="00333BED" w:rsidRPr="00937863" w:rsidRDefault="00333BED">
      <w:pPr>
        <w:rPr>
          <w:color w:val="000000" w:themeColor="text1"/>
          <w:sz w:val="16"/>
          <w:szCs w:val="16"/>
        </w:rPr>
      </w:pPr>
    </w:p>
    <w:p w:rsidR="00382E7E" w:rsidRPr="00937863" w:rsidRDefault="00597C63" w:rsidP="002732E8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本人所有</w:t>
      </w:r>
      <w:r w:rsidR="00382E7E"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8827FC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 w:rsidR="00382E7E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="008827FC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　</w:t>
      </w:r>
      <w:r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號漁船（</w:t>
      </w:r>
      <w:r w:rsidRPr="00937863">
        <w:rPr>
          <w:rFonts w:ascii="標楷體" w:eastAsia="標楷體" w:hAnsi="標楷體"/>
          <w:color w:val="000000" w:themeColor="text1"/>
          <w:sz w:val="32"/>
          <w:szCs w:val="32"/>
        </w:rPr>
        <w:t>CT</w:t>
      </w:r>
      <w:r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 w:rsidR="00382E7E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937863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</w:t>
      </w:r>
      <w:r w:rsidR="00736C58" w:rsidRPr="00937863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937863">
        <w:rPr>
          <w:rFonts w:ascii="標楷體" w:eastAsia="標楷體" w:hAnsi="標楷體"/>
          <w:color w:val="000000" w:themeColor="text1"/>
          <w:sz w:val="32"/>
          <w:szCs w:val="32"/>
        </w:rPr>
        <w:t xml:space="preserve">- </w:t>
      </w:r>
      <w:r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 w:rsidR="00382E7E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  </w:t>
      </w:r>
      <w:r w:rsidRPr="00937863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</w:t>
      </w:r>
      <w:r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382E7E"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010AC1" w:rsidRPr="00937863" w:rsidRDefault="00010AC1" w:rsidP="002732E8">
      <w:pPr>
        <w:spacing w:line="480" w:lineRule="exact"/>
        <w:ind w:left="141" w:hangingChars="88" w:hanging="141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010AC1" w:rsidRPr="00937863" w:rsidRDefault="008C0D72" w:rsidP="002732E8">
      <w:pPr>
        <w:spacing w:line="480" w:lineRule="exact"/>
        <w:ind w:left="426" w:hangingChars="133" w:hanging="426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□</w:t>
      </w:r>
      <w:r w:rsidR="00010AC1"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於下列</w:t>
      </w:r>
      <w:proofErr w:type="gramStart"/>
      <w:r w:rsidR="00010AC1"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因</w:t>
      </w:r>
      <w:r w:rsidR="00E92058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漁船維修</w:t>
      </w:r>
      <w:r w:rsidR="00A761BE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/</w:t>
      </w:r>
      <w:r w:rsidR="00E92058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船員調度</w:t>
      </w:r>
      <w:r w:rsidR="00A761BE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/休</w:t>
      </w:r>
      <w:r w:rsidR="00E92058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漁</w:t>
      </w:r>
      <w:r w:rsidR="00A761BE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/</w:t>
      </w:r>
      <w:r w:rsidR="00E92058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其他：　 </w:t>
      </w:r>
      <w:r w:rsidR="00010AC1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="00637E09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010AC1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="00637E09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(</w:t>
      </w:r>
      <w:proofErr w:type="gramStart"/>
      <w:r w:rsidR="00637E09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請圈選</w:t>
      </w:r>
      <w:proofErr w:type="gramEnd"/>
      <w:r w:rsidR="00637E09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)</w:t>
      </w:r>
    </w:p>
    <w:p w:rsidR="00010AC1" w:rsidRDefault="00010AC1" w:rsidP="002732E8">
      <w:pPr>
        <w:spacing w:line="480" w:lineRule="exact"/>
        <w:ind w:leftChars="118" w:left="424" w:hangingChars="44" w:hanging="141"/>
        <w:rPr>
          <w:rFonts w:ascii="標楷體" w:eastAsia="標楷體" w:hAnsi="標楷體"/>
          <w:sz w:val="32"/>
          <w:szCs w:val="32"/>
          <w:u w:val="single"/>
        </w:rPr>
      </w:pPr>
      <w:r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因素，長期停泊在港</w:t>
      </w:r>
      <w:proofErr w:type="gramStart"/>
      <w:r w:rsidR="002732E8"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="007F7EAE" w:rsidRPr="00937863">
        <w:rPr>
          <w:rFonts w:ascii="標楷體" w:eastAsia="標楷體" w:hAnsi="標楷體" w:hint="eastAsia"/>
          <w:color w:val="000000" w:themeColor="text1"/>
          <w:sz w:val="32"/>
          <w:szCs w:val="32"/>
        </w:rPr>
        <w:t>港口：</w:t>
      </w:r>
      <w:r w:rsidR="002732E8" w:rsidRPr="0093786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 w:rsidR="002732E8" w:rsidRPr="00A761B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2732E8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2732E8" w:rsidRPr="002732E8">
        <w:rPr>
          <w:rFonts w:ascii="標楷體" w:eastAsia="標楷體" w:hAnsi="標楷體" w:hint="eastAsia"/>
          <w:sz w:val="32"/>
          <w:szCs w:val="32"/>
        </w:rPr>
        <w:t>）</w:t>
      </w:r>
      <w:r w:rsidRPr="00010AC1">
        <w:rPr>
          <w:rFonts w:ascii="標楷體" w:eastAsia="標楷體" w:hAnsi="標楷體" w:hint="eastAsia"/>
          <w:sz w:val="32"/>
          <w:szCs w:val="32"/>
        </w:rPr>
        <w:t>，申請關閉VMS：</w:t>
      </w:r>
    </w:p>
    <w:p w:rsidR="008C0D72" w:rsidRDefault="00C43EC1" w:rsidP="002732E8">
      <w:pPr>
        <w:spacing w:line="480" w:lineRule="exact"/>
        <w:ind w:leftChars="177" w:left="425"/>
        <w:rPr>
          <w:rFonts w:ascii="標楷體" w:eastAsia="標楷體" w:hAnsi="標楷體"/>
          <w:sz w:val="32"/>
          <w:szCs w:val="32"/>
          <w:u w:val="single"/>
        </w:rPr>
      </w:pPr>
      <w:r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010AC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37E0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8C0D72" w:rsidRPr="007A2C45">
        <w:rPr>
          <w:rFonts w:ascii="標楷體" w:eastAsia="標楷體" w:hAnsi="標楷體" w:hint="eastAsia"/>
          <w:sz w:val="32"/>
          <w:szCs w:val="32"/>
        </w:rPr>
        <w:t>年</w:t>
      </w:r>
      <w:r w:rsidR="00637E09"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637E0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637E09"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8C0D72" w:rsidRPr="007A2C45">
        <w:rPr>
          <w:rFonts w:ascii="標楷體" w:eastAsia="標楷體" w:hAnsi="標楷體" w:hint="eastAsia"/>
          <w:sz w:val="32"/>
          <w:szCs w:val="32"/>
        </w:rPr>
        <w:t>月</w:t>
      </w:r>
      <w:r w:rsidR="00637E09"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637E0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637E09"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8C0D72" w:rsidRPr="007A2C45">
        <w:rPr>
          <w:rFonts w:ascii="標楷體" w:eastAsia="標楷體" w:hAnsi="標楷體" w:hint="eastAsia"/>
          <w:sz w:val="32"/>
          <w:szCs w:val="32"/>
        </w:rPr>
        <w:t>日</w:t>
      </w:r>
      <w:r w:rsidR="008C0D72">
        <w:rPr>
          <w:rFonts w:ascii="標楷體" w:eastAsia="標楷體" w:hAnsi="標楷體" w:hint="eastAsia"/>
          <w:sz w:val="32"/>
          <w:szCs w:val="32"/>
        </w:rPr>
        <w:t>至</w:t>
      </w:r>
      <w:r w:rsidR="00637E09"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637E0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637E09"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8C0D72" w:rsidRPr="007A2C45">
        <w:rPr>
          <w:rFonts w:ascii="標楷體" w:eastAsia="標楷體" w:hAnsi="標楷體" w:hint="eastAsia"/>
          <w:sz w:val="32"/>
          <w:szCs w:val="32"/>
        </w:rPr>
        <w:t>年</w:t>
      </w:r>
      <w:r w:rsidR="00637E09"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637E0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637E09"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8C0D72" w:rsidRPr="007A2C45">
        <w:rPr>
          <w:rFonts w:ascii="標楷體" w:eastAsia="標楷體" w:hAnsi="標楷體" w:hint="eastAsia"/>
          <w:sz w:val="32"/>
          <w:szCs w:val="32"/>
        </w:rPr>
        <w:t>月</w:t>
      </w:r>
      <w:r w:rsidR="00637E09"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637E0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637E09"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8C0D72" w:rsidRPr="007A2C45">
        <w:rPr>
          <w:rFonts w:ascii="標楷體" w:eastAsia="標楷體" w:hAnsi="標楷體" w:hint="eastAsia"/>
          <w:sz w:val="32"/>
          <w:szCs w:val="32"/>
        </w:rPr>
        <w:t>日</w:t>
      </w:r>
      <w:r w:rsidR="00A761BE">
        <w:rPr>
          <w:rFonts w:ascii="標楷體" w:eastAsia="標楷體" w:hAnsi="標楷體" w:hint="eastAsia"/>
          <w:sz w:val="32"/>
          <w:szCs w:val="32"/>
        </w:rPr>
        <w:t>。</w:t>
      </w:r>
    </w:p>
    <w:p w:rsidR="00C43EC1" w:rsidRPr="00DC5F1D" w:rsidRDefault="00C43EC1" w:rsidP="002732E8">
      <w:pPr>
        <w:spacing w:line="480" w:lineRule="exact"/>
        <w:ind w:left="141" w:hangingChars="88" w:hanging="141"/>
        <w:rPr>
          <w:rFonts w:ascii="標楷體" w:eastAsia="標楷體" w:hAnsi="標楷體"/>
          <w:sz w:val="16"/>
          <w:szCs w:val="16"/>
        </w:rPr>
      </w:pPr>
    </w:p>
    <w:p w:rsidR="008C0D72" w:rsidRDefault="00736C58" w:rsidP="002732E8">
      <w:pPr>
        <w:spacing w:line="480" w:lineRule="exact"/>
        <w:ind w:left="336" w:hangingChars="105" w:hanging="33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="00010AC1">
        <w:rPr>
          <w:rFonts w:ascii="標楷體" w:eastAsia="標楷體" w:hAnsi="標楷體" w:hint="eastAsia"/>
          <w:sz w:val="32"/>
          <w:szCs w:val="32"/>
        </w:rPr>
        <w:t>於下列</w:t>
      </w:r>
      <w:proofErr w:type="gramStart"/>
      <w:r w:rsidR="00010AC1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>
        <w:rPr>
          <w:rFonts w:ascii="標楷體" w:eastAsia="標楷體" w:hAnsi="標楷體" w:hint="eastAsia"/>
          <w:sz w:val="32"/>
          <w:szCs w:val="32"/>
        </w:rPr>
        <w:t>因</w:t>
      </w:r>
      <w:r w:rsidR="00122585">
        <w:rPr>
          <w:rFonts w:ascii="標楷體" w:eastAsia="標楷體" w:hAnsi="標楷體" w:hint="eastAsia"/>
          <w:sz w:val="32"/>
          <w:szCs w:val="32"/>
        </w:rPr>
        <w:t>季節性</w:t>
      </w:r>
      <w:r>
        <w:rPr>
          <w:rFonts w:ascii="標楷體" w:eastAsia="標楷體" w:hAnsi="標楷體" w:hint="eastAsia"/>
          <w:sz w:val="32"/>
          <w:szCs w:val="32"/>
        </w:rPr>
        <w:t>轉換漁業別</w:t>
      </w:r>
      <w:r w:rsidR="00010AC1">
        <w:rPr>
          <w:rFonts w:ascii="標楷體" w:eastAsia="標楷體" w:hAnsi="標楷體" w:hint="eastAsia"/>
          <w:sz w:val="32"/>
          <w:szCs w:val="32"/>
        </w:rPr>
        <w:t>，</w:t>
      </w:r>
      <w:r w:rsidR="00C43EC1">
        <w:rPr>
          <w:rFonts w:ascii="標楷體" w:eastAsia="標楷體" w:hAnsi="標楷體" w:hint="eastAsia"/>
          <w:sz w:val="32"/>
          <w:szCs w:val="32"/>
        </w:rPr>
        <w:t>不從事鮪延繩釣漁業，申請</w:t>
      </w:r>
      <w:r>
        <w:rPr>
          <w:rFonts w:ascii="標楷體" w:eastAsia="標楷體" w:hAnsi="標楷體" w:hint="eastAsia"/>
          <w:sz w:val="32"/>
          <w:szCs w:val="32"/>
        </w:rPr>
        <w:t>關閉VMS</w:t>
      </w:r>
      <w:r w:rsidR="00010AC1">
        <w:rPr>
          <w:rFonts w:ascii="標楷體" w:eastAsia="標楷體" w:hAnsi="標楷體" w:hint="eastAsia"/>
          <w:sz w:val="32"/>
          <w:szCs w:val="32"/>
        </w:rPr>
        <w:t>：</w:t>
      </w:r>
    </w:p>
    <w:p w:rsidR="00010AC1" w:rsidRPr="00010AC1" w:rsidRDefault="00637E09" w:rsidP="002732E8">
      <w:pPr>
        <w:spacing w:line="480" w:lineRule="exact"/>
        <w:ind w:leftChars="177" w:left="425"/>
        <w:rPr>
          <w:rFonts w:ascii="標楷體" w:eastAsia="標楷體" w:hAnsi="標楷體"/>
          <w:sz w:val="32"/>
          <w:szCs w:val="32"/>
          <w:u w:val="single"/>
        </w:rPr>
      </w:pPr>
      <w:r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C45">
        <w:rPr>
          <w:rFonts w:ascii="標楷體" w:eastAsia="標楷體" w:hAnsi="標楷體" w:hint="eastAsia"/>
          <w:sz w:val="32"/>
          <w:szCs w:val="32"/>
        </w:rPr>
        <w:t>年</w:t>
      </w:r>
      <w:r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C45">
        <w:rPr>
          <w:rFonts w:ascii="標楷體" w:eastAsia="標楷體" w:hAnsi="標楷體" w:hint="eastAsia"/>
          <w:sz w:val="32"/>
          <w:szCs w:val="32"/>
        </w:rPr>
        <w:t>月</w:t>
      </w:r>
      <w:r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C45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至</w:t>
      </w:r>
      <w:r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C45">
        <w:rPr>
          <w:rFonts w:ascii="標楷體" w:eastAsia="標楷體" w:hAnsi="標楷體" w:hint="eastAsia"/>
          <w:sz w:val="32"/>
          <w:szCs w:val="32"/>
        </w:rPr>
        <w:t>年</w:t>
      </w:r>
      <w:r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C45">
        <w:rPr>
          <w:rFonts w:ascii="標楷體" w:eastAsia="標楷體" w:hAnsi="標楷體" w:hint="eastAsia"/>
          <w:sz w:val="32"/>
          <w:szCs w:val="32"/>
        </w:rPr>
        <w:t>月</w:t>
      </w:r>
      <w:r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C45">
        <w:rPr>
          <w:rFonts w:ascii="標楷體" w:eastAsia="標楷體" w:hAnsi="標楷體" w:hint="eastAsia"/>
          <w:sz w:val="32"/>
          <w:szCs w:val="32"/>
        </w:rPr>
        <w:t>日</w:t>
      </w:r>
      <w:r w:rsidR="00010AC1">
        <w:rPr>
          <w:rFonts w:ascii="標楷體" w:eastAsia="標楷體" w:hAnsi="標楷體" w:hint="eastAsia"/>
          <w:sz w:val="32"/>
          <w:szCs w:val="32"/>
        </w:rPr>
        <w:t>。</w:t>
      </w:r>
    </w:p>
    <w:p w:rsidR="00C43EC1" w:rsidRPr="00DC5F1D" w:rsidRDefault="00C43EC1" w:rsidP="002732E8">
      <w:pPr>
        <w:spacing w:line="480" w:lineRule="exact"/>
        <w:ind w:left="168" w:hangingChars="105" w:hanging="168"/>
        <w:rPr>
          <w:rFonts w:ascii="標楷體" w:eastAsia="標楷體" w:hAnsi="標楷體"/>
          <w:sz w:val="16"/>
          <w:szCs w:val="16"/>
        </w:rPr>
      </w:pPr>
    </w:p>
    <w:p w:rsidR="00C43EC1" w:rsidRPr="004B7323" w:rsidRDefault="00C43EC1" w:rsidP="00122585">
      <w:pPr>
        <w:spacing w:line="480" w:lineRule="exact"/>
        <w:ind w:left="336" w:hangingChars="105" w:hanging="33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="00122585">
        <w:rPr>
          <w:rFonts w:ascii="標楷體" w:eastAsia="標楷體" w:hAnsi="標楷體" w:hint="eastAsia"/>
          <w:sz w:val="32"/>
          <w:szCs w:val="32"/>
        </w:rPr>
        <w:t>自</w:t>
      </w:r>
      <w:r w:rsidR="00122585"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122585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122585"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122585" w:rsidRPr="007A2C45">
        <w:rPr>
          <w:rFonts w:ascii="標楷體" w:eastAsia="標楷體" w:hAnsi="標楷體" w:hint="eastAsia"/>
          <w:sz w:val="32"/>
          <w:szCs w:val="32"/>
        </w:rPr>
        <w:t>年</w:t>
      </w:r>
      <w:r w:rsidR="00122585"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122585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122585"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122585" w:rsidRPr="007A2C45">
        <w:rPr>
          <w:rFonts w:ascii="標楷體" w:eastAsia="標楷體" w:hAnsi="標楷體" w:hint="eastAsia"/>
          <w:sz w:val="32"/>
          <w:szCs w:val="32"/>
        </w:rPr>
        <w:t>月</w:t>
      </w:r>
      <w:r w:rsidR="00122585" w:rsidRPr="00CC71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122585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122585" w:rsidRPr="00CC71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122585" w:rsidRPr="007A2C45">
        <w:rPr>
          <w:rFonts w:ascii="標楷體" w:eastAsia="標楷體" w:hAnsi="標楷體" w:hint="eastAsia"/>
          <w:sz w:val="32"/>
          <w:szCs w:val="32"/>
        </w:rPr>
        <w:t>日</w:t>
      </w:r>
      <w:r w:rsidR="00122585">
        <w:rPr>
          <w:rFonts w:ascii="標楷體" w:eastAsia="標楷體" w:hAnsi="標楷體" w:hint="eastAsia"/>
          <w:sz w:val="32"/>
          <w:szCs w:val="32"/>
        </w:rPr>
        <w:t>起</w:t>
      </w:r>
      <w:r w:rsidR="00637E09">
        <w:rPr>
          <w:rFonts w:ascii="標楷體" w:eastAsia="標楷體" w:hAnsi="標楷體" w:hint="eastAsia"/>
          <w:sz w:val="32"/>
          <w:szCs w:val="32"/>
        </w:rPr>
        <w:t>，無</w:t>
      </w:r>
      <w:r w:rsidR="00637E09" w:rsidRPr="00C43EC1">
        <w:rPr>
          <w:rFonts w:ascii="標楷體" w:eastAsia="標楷體" w:hAnsi="標楷體" w:hint="eastAsia"/>
          <w:sz w:val="32"/>
          <w:szCs w:val="32"/>
        </w:rPr>
        <w:t>赴</w:t>
      </w:r>
      <w:proofErr w:type="gramStart"/>
      <w:r w:rsidR="00637E09" w:rsidRPr="00C43EC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37E09" w:rsidRPr="00C43EC1">
        <w:rPr>
          <w:rFonts w:ascii="標楷體" w:eastAsia="標楷體" w:hAnsi="標楷體" w:hint="eastAsia"/>
          <w:sz w:val="32"/>
          <w:szCs w:val="32"/>
        </w:rPr>
        <w:t>日漁業協議適用海域作業之需求，將轉赴</w:t>
      </w:r>
      <w:r w:rsidR="00637E09">
        <w:rPr>
          <w:rFonts w:ascii="標楷體" w:eastAsia="標楷體" w:hAnsi="標楷體" w:hint="eastAsia"/>
          <w:sz w:val="32"/>
          <w:szCs w:val="32"/>
        </w:rPr>
        <w:t>其他海域從事鮪延繩釣漁業，申請廢止臺日作業許可，並變更</w:t>
      </w:r>
      <w:r w:rsidR="00637E09" w:rsidRPr="004B7323">
        <w:rPr>
          <w:rFonts w:ascii="標楷體" w:eastAsia="標楷體" w:hAnsi="標楷體" w:hint="eastAsia"/>
          <w:sz w:val="32"/>
          <w:szCs w:val="32"/>
        </w:rPr>
        <w:t>VMS船位回報頻率</w:t>
      </w:r>
      <w:r w:rsidR="00637E09">
        <w:rPr>
          <w:rFonts w:ascii="標楷體" w:eastAsia="標楷體" w:hAnsi="標楷體" w:hint="eastAsia"/>
          <w:sz w:val="32"/>
          <w:szCs w:val="32"/>
        </w:rPr>
        <w:t>。</w:t>
      </w:r>
    </w:p>
    <w:p w:rsidR="00597C63" w:rsidRPr="00DC5F1D" w:rsidRDefault="00597C63" w:rsidP="00DC5F1D">
      <w:pPr>
        <w:spacing w:line="400" w:lineRule="exact"/>
        <w:rPr>
          <w:rFonts w:ascii="標楷體" w:eastAsia="標楷體" w:hAnsi="標楷體"/>
          <w:sz w:val="16"/>
          <w:szCs w:val="16"/>
        </w:rPr>
      </w:pPr>
    </w:p>
    <w:p w:rsidR="00597C63" w:rsidRPr="00CC71D5" w:rsidRDefault="00597C63" w:rsidP="00597C63">
      <w:pPr>
        <w:rPr>
          <w:rFonts w:ascii="標楷體" w:eastAsia="標楷體" w:hAnsi="標楷體"/>
          <w:sz w:val="32"/>
          <w:szCs w:val="32"/>
        </w:rPr>
      </w:pPr>
      <w:r w:rsidRPr="00CC71D5">
        <w:rPr>
          <w:rFonts w:ascii="標楷體" w:eastAsia="標楷體" w:hAnsi="標楷體" w:hint="eastAsia"/>
          <w:sz w:val="32"/>
          <w:szCs w:val="32"/>
        </w:rPr>
        <w:t xml:space="preserve">　此致</w:t>
      </w:r>
    </w:p>
    <w:p w:rsidR="00637E09" w:rsidRDefault="00597C63" w:rsidP="007F7EA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>行政院農業委員會</w:t>
      </w:r>
    </w:p>
    <w:p w:rsidR="00122585" w:rsidRPr="00122585" w:rsidRDefault="00122585" w:rsidP="007F7EAE">
      <w:pPr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597C63" w:rsidRPr="00122585" w:rsidRDefault="00597C63" w:rsidP="007F6886">
      <w:pPr>
        <w:snapToGrid w:val="0"/>
        <w:spacing w:line="600" w:lineRule="atLeast"/>
        <w:ind w:firstLineChars="841" w:firstLine="26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>漁業人：</w:t>
      </w:r>
      <w:r w:rsidR="008827FC"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</w:t>
      </w:r>
      <w:r w:rsidR="0012258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8827FC"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（簽章）</w:t>
      </w:r>
    </w:p>
    <w:p w:rsidR="00597C63" w:rsidRPr="00122585" w:rsidRDefault="00597C63" w:rsidP="007F6886">
      <w:pPr>
        <w:snapToGrid w:val="0"/>
        <w:spacing w:line="600" w:lineRule="atLeast"/>
        <w:ind w:firstLineChars="841" w:firstLine="26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>身分證編號：</w:t>
      </w:r>
    </w:p>
    <w:p w:rsidR="00597C63" w:rsidRPr="00122585" w:rsidRDefault="00597C63" w:rsidP="007F6886">
      <w:pPr>
        <w:snapToGrid w:val="0"/>
        <w:spacing w:line="600" w:lineRule="atLeast"/>
        <w:ind w:firstLineChars="841" w:firstLine="26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>住址：</w:t>
      </w:r>
    </w:p>
    <w:p w:rsidR="004B7323" w:rsidRPr="00122585" w:rsidRDefault="00597C63" w:rsidP="007F6886">
      <w:pPr>
        <w:snapToGrid w:val="0"/>
        <w:spacing w:line="600" w:lineRule="atLeast"/>
        <w:ind w:firstLineChars="841" w:firstLine="26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>電話：</w:t>
      </w:r>
    </w:p>
    <w:p w:rsidR="00637E09" w:rsidRDefault="007F7EAE" w:rsidP="007F6886">
      <w:pPr>
        <w:snapToGrid w:val="0"/>
        <w:spacing w:line="600" w:lineRule="atLeast"/>
        <w:ind w:firstLineChars="841" w:firstLine="26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>送件人</w:t>
      </w:r>
      <w:r w:rsidR="00937863"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>（含聯絡電話）</w:t>
      </w:r>
      <w:r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520E9C" w:rsidRPr="00BE5D28" w:rsidRDefault="007F6886" w:rsidP="00BE5D28">
      <w:pPr>
        <w:snapToGrid w:val="0"/>
        <w:spacing w:line="600" w:lineRule="atLeast"/>
        <w:ind w:firstLineChars="841" w:firstLine="2691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受委託人</w:t>
      </w:r>
      <w:r w:rsidRPr="00122585">
        <w:rPr>
          <w:rFonts w:ascii="標楷體" w:eastAsia="標楷體" w:hAnsi="標楷體" w:hint="eastAsia"/>
          <w:color w:val="000000" w:themeColor="text1"/>
          <w:sz w:val="32"/>
          <w:szCs w:val="32"/>
        </w:rPr>
        <w:t>（含聯絡電話）：</w:t>
      </w:r>
    </w:p>
    <w:p w:rsidR="00597C63" w:rsidRPr="00CC71D5" w:rsidRDefault="00597C63" w:rsidP="00BE5D28">
      <w:pPr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CC71D5">
        <w:rPr>
          <w:rFonts w:ascii="標楷體" w:eastAsia="標楷體" w:hAnsi="標楷體" w:hint="eastAsia"/>
          <w:sz w:val="32"/>
          <w:szCs w:val="32"/>
        </w:rPr>
        <w:t>中華民國　　年　　月　　日</w:t>
      </w:r>
    </w:p>
    <w:sectPr w:rsidR="00597C63" w:rsidRPr="00CC71D5" w:rsidSect="00F81E2F">
      <w:pgSz w:w="11906" w:h="16838"/>
      <w:pgMar w:top="992" w:right="1133" w:bottom="42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56" w:rsidRDefault="00077D56" w:rsidP="007D5896">
      <w:r>
        <w:separator/>
      </w:r>
    </w:p>
  </w:endnote>
  <w:endnote w:type="continuationSeparator" w:id="0">
    <w:p w:rsidR="00077D56" w:rsidRDefault="00077D56" w:rsidP="007D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56" w:rsidRDefault="00077D56" w:rsidP="007D5896">
      <w:r>
        <w:separator/>
      </w:r>
    </w:p>
  </w:footnote>
  <w:footnote w:type="continuationSeparator" w:id="0">
    <w:p w:rsidR="00077D56" w:rsidRDefault="00077D56" w:rsidP="007D5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DF"/>
    <w:rsid w:val="00010AC1"/>
    <w:rsid w:val="00064435"/>
    <w:rsid w:val="00077D56"/>
    <w:rsid w:val="00097BCD"/>
    <w:rsid w:val="00122585"/>
    <w:rsid w:val="00124808"/>
    <w:rsid w:val="001F642C"/>
    <w:rsid w:val="002732E8"/>
    <w:rsid w:val="002821B0"/>
    <w:rsid w:val="00322935"/>
    <w:rsid w:val="00333BED"/>
    <w:rsid w:val="00382E7E"/>
    <w:rsid w:val="003A5BC1"/>
    <w:rsid w:val="00404F1C"/>
    <w:rsid w:val="004A0385"/>
    <w:rsid w:val="004B2D68"/>
    <w:rsid w:val="004B7323"/>
    <w:rsid w:val="004E09E8"/>
    <w:rsid w:val="004F4859"/>
    <w:rsid w:val="00520E9C"/>
    <w:rsid w:val="00565509"/>
    <w:rsid w:val="00594D41"/>
    <w:rsid w:val="00597C63"/>
    <w:rsid w:val="006055E6"/>
    <w:rsid w:val="00637E09"/>
    <w:rsid w:val="00665367"/>
    <w:rsid w:val="006B1187"/>
    <w:rsid w:val="006B679A"/>
    <w:rsid w:val="006F6BDF"/>
    <w:rsid w:val="00701549"/>
    <w:rsid w:val="00714FD7"/>
    <w:rsid w:val="00736C58"/>
    <w:rsid w:val="00792F2C"/>
    <w:rsid w:val="007A2C45"/>
    <w:rsid w:val="007D5896"/>
    <w:rsid w:val="007F6886"/>
    <w:rsid w:val="007F7EAE"/>
    <w:rsid w:val="00804734"/>
    <w:rsid w:val="00804993"/>
    <w:rsid w:val="00860EA1"/>
    <w:rsid w:val="00874CD1"/>
    <w:rsid w:val="008827FC"/>
    <w:rsid w:val="008C0D72"/>
    <w:rsid w:val="009100AF"/>
    <w:rsid w:val="00937863"/>
    <w:rsid w:val="009B0A1B"/>
    <w:rsid w:val="00A761BE"/>
    <w:rsid w:val="00AE3DF0"/>
    <w:rsid w:val="00BE5D28"/>
    <w:rsid w:val="00C43EC1"/>
    <w:rsid w:val="00C77049"/>
    <w:rsid w:val="00CB3770"/>
    <w:rsid w:val="00CC71D5"/>
    <w:rsid w:val="00D2771C"/>
    <w:rsid w:val="00DC2E40"/>
    <w:rsid w:val="00DC5F1D"/>
    <w:rsid w:val="00E142DB"/>
    <w:rsid w:val="00E92058"/>
    <w:rsid w:val="00F3027A"/>
    <w:rsid w:val="00F6656D"/>
    <w:rsid w:val="00F8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5EF2B2-D9B2-43E9-A784-AF3EC8F4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58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5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5896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DC2E4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5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5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7DB7-F8F2-452C-B1CE-DE5A7D08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owen</dc:creator>
  <cp:lastModifiedBy>user</cp:lastModifiedBy>
  <cp:revision>2</cp:revision>
  <cp:lastPrinted>2018-09-25T02:29:00Z</cp:lastPrinted>
  <dcterms:created xsi:type="dcterms:W3CDTF">2018-09-30T00:38:00Z</dcterms:created>
  <dcterms:modified xsi:type="dcterms:W3CDTF">2018-09-30T00:38:00Z</dcterms:modified>
</cp:coreProperties>
</file>